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7F3A783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0121C87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08136C6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6C32344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5D0BBDF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2683002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0AA988B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24EEEFA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7D6CE0A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Rodigar Araújo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à </w:t>
      </w:r>
      <w:r w:rsidRPr="00172884">
        <w:rPr>
          <w:rFonts w:ascii="Times New Roman" w:eastAsia="Times New Roman" w:hAnsi="Times New Roman"/>
          <w:noProof/>
          <w:sz w:val="28"/>
          <w:szCs w:val="28"/>
          <w:lang w:eastAsia="pt-BR"/>
        </w:rPr>
        <w:t>Praça de esportes e lazer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54F4A5E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488DE41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0674174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2EADDF3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5F59852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1919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4841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